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245A" w14:textId="34F9CFE4" w:rsidR="000769ED" w:rsidRPr="002B3046" w:rsidRDefault="000769ED" w:rsidP="000769ED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様式第</w:t>
      </w:r>
      <w:r w:rsidR="004824DD" w:rsidRPr="002B3046">
        <w:rPr>
          <w:rFonts w:ascii="ＭＳ 明朝" w:hAnsi="ＭＳ 明朝" w:hint="eastAsia"/>
        </w:rPr>
        <w:t>２０</w:t>
      </w:r>
      <w:r w:rsidRPr="002B3046">
        <w:rPr>
          <w:rFonts w:ascii="ＭＳ 明朝" w:hAnsi="ＭＳ 明朝" w:hint="eastAsia"/>
        </w:rPr>
        <w:t>号</w:t>
      </w:r>
      <w:r w:rsidR="005B198A" w:rsidRPr="002B3046">
        <w:rPr>
          <w:rFonts w:ascii="ＭＳ 明朝" w:hAnsi="ＭＳ 明朝" w:hint="eastAsia"/>
        </w:rPr>
        <w:t>（第１４条関係）</w:t>
      </w:r>
    </w:p>
    <w:p w14:paraId="60E151A8" w14:textId="77777777" w:rsidR="000769ED" w:rsidRPr="002B3046" w:rsidRDefault="000769ED" w:rsidP="000769ED">
      <w:pPr>
        <w:rPr>
          <w:rFonts w:ascii="ＭＳ 明朝" w:hAnsi="ＭＳ 明朝"/>
        </w:rPr>
      </w:pPr>
    </w:p>
    <w:p w14:paraId="3F068661" w14:textId="49E9EA92" w:rsidR="000769ED" w:rsidRPr="002B3046" w:rsidRDefault="00BB5C33" w:rsidP="000769ED">
      <w:pPr>
        <w:jc w:val="center"/>
        <w:rPr>
          <w:rFonts w:ascii="ＭＳ 明朝" w:hAnsi="ＭＳ 明朝"/>
        </w:rPr>
      </w:pPr>
      <w:r w:rsidRPr="002B3046">
        <w:rPr>
          <w:rFonts w:ascii="ＭＳ 明朝" w:hAnsi="ＭＳ 明朝" w:hint="eastAsia"/>
          <w:szCs w:val="22"/>
        </w:rPr>
        <w:t>大津市デジタル化セミナー開催事業費補助金</w:t>
      </w:r>
      <w:r w:rsidR="000769ED" w:rsidRPr="002B3046">
        <w:rPr>
          <w:rFonts w:ascii="ＭＳ 明朝" w:hAnsi="ＭＳ 明朝" w:hint="eastAsia"/>
        </w:rPr>
        <w:t>交付請求書</w:t>
      </w:r>
    </w:p>
    <w:p w14:paraId="785E03BD" w14:textId="77777777" w:rsidR="000769ED" w:rsidRPr="002B3046" w:rsidRDefault="000769ED" w:rsidP="000769ED">
      <w:pPr>
        <w:jc w:val="center"/>
        <w:rPr>
          <w:rFonts w:ascii="ＭＳ 明朝" w:hAnsi="ＭＳ 明朝"/>
        </w:rPr>
      </w:pPr>
    </w:p>
    <w:p w14:paraId="49C254F5" w14:textId="77777777" w:rsidR="000769ED" w:rsidRPr="002B3046" w:rsidRDefault="000769ED" w:rsidP="000769ED">
      <w:pPr>
        <w:jc w:val="right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年　　月　　日</w:t>
      </w:r>
    </w:p>
    <w:p w14:paraId="3F42190A" w14:textId="77777777" w:rsidR="000769ED" w:rsidRPr="002B3046" w:rsidRDefault="000769ED" w:rsidP="000769ED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（宛先）</w:t>
      </w:r>
    </w:p>
    <w:p w14:paraId="65C76CE5" w14:textId="77777777" w:rsidR="000769ED" w:rsidRPr="002B3046" w:rsidRDefault="000769ED" w:rsidP="000769ED">
      <w:pPr>
        <w:ind w:firstLineChars="200" w:firstLine="440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大津市長</w:t>
      </w:r>
    </w:p>
    <w:p w14:paraId="2EA98C59" w14:textId="77777777" w:rsidR="000769ED" w:rsidRPr="002B3046" w:rsidRDefault="000769ED" w:rsidP="000769ED">
      <w:pPr>
        <w:ind w:firstLineChars="100" w:firstLine="220"/>
        <w:rPr>
          <w:rFonts w:ascii="ＭＳ 明朝" w:hAnsi="ＭＳ 明朝"/>
        </w:rPr>
      </w:pPr>
    </w:p>
    <w:p w14:paraId="4ADDECF2" w14:textId="77777777" w:rsidR="00B4431E" w:rsidRPr="002B3046" w:rsidRDefault="000769ED" w:rsidP="00B4431E">
      <w:pPr>
        <w:pStyle w:val="OasysWin"/>
        <w:spacing w:line="455" w:lineRule="exact"/>
        <w:ind w:left="840" w:right="420" w:firstLineChars="1400" w:firstLine="2996"/>
        <w:rPr>
          <w:rFonts w:hAnsi="ＭＳ 明朝" w:hint="default"/>
        </w:rPr>
      </w:pPr>
      <w:r w:rsidRPr="002B3046">
        <w:rPr>
          <w:rFonts w:hAnsi="ＭＳ 明朝"/>
        </w:rPr>
        <w:t xml:space="preserve">申請者　</w:t>
      </w:r>
      <w:r w:rsidR="00B4431E" w:rsidRPr="002B3046">
        <w:rPr>
          <w:rFonts w:hAnsi="ＭＳ 明朝"/>
        </w:rPr>
        <w:t>所在地</w:t>
      </w:r>
    </w:p>
    <w:p w14:paraId="79341982" w14:textId="753AD322" w:rsidR="00B4431E" w:rsidRPr="002B3046" w:rsidRDefault="00B4431E" w:rsidP="00A15402">
      <w:pPr>
        <w:pStyle w:val="OasysWin"/>
        <w:spacing w:line="455" w:lineRule="exact"/>
        <w:ind w:left="840" w:right="420"/>
        <w:rPr>
          <w:rFonts w:hAnsi="ＭＳ 明朝" w:hint="default"/>
          <w:lang w:eastAsia="zh-CN"/>
        </w:rPr>
      </w:pPr>
      <w:r w:rsidRPr="002B3046">
        <w:rPr>
          <w:rFonts w:hAnsi="ＭＳ 明朝"/>
        </w:rPr>
        <w:t xml:space="preserve">　　　　　　　　　　　　　　　　　　</w:t>
      </w:r>
      <w:r w:rsidR="00A15402" w:rsidRPr="002B3046">
        <w:rPr>
          <w:rFonts w:hAnsi="ＭＳ 明朝"/>
          <w:lang w:eastAsia="zh-CN"/>
        </w:rPr>
        <w:t>名称</w:t>
      </w:r>
    </w:p>
    <w:p w14:paraId="5EC38018" w14:textId="22F0E0CA" w:rsidR="00B4431E" w:rsidRPr="002B3046" w:rsidRDefault="00B4431E" w:rsidP="00B4431E">
      <w:pPr>
        <w:pStyle w:val="OasysWin"/>
        <w:spacing w:line="455" w:lineRule="exact"/>
        <w:ind w:left="839" w:right="420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　　　代表者職氏名　　　　　　　　　　　　　印</w:t>
      </w:r>
    </w:p>
    <w:p w14:paraId="5E385ED1" w14:textId="0D15F9E7" w:rsidR="000769ED" w:rsidRPr="002B3046" w:rsidRDefault="000769ED" w:rsidP="00B4431E">
      <w:pPr>
        <w:pStyle w:val="OasysWin"/>
        <w:spacing w:line="455" w:lineRule="exact"/>
        <w:ind w:left="840" w:right="420" w:firstLineChars="1500" w:firstLine="3210"/>
        <w:rPr>
          <w:rFonts w:hAnsi="ＭＳ 明朝" w:hint="default"/>
          <w:lang w:eastAsia="zh-CN"/>
        </w:rPr>
      </w:pPr>
    </w:p>
    <w:p w14:paraId="339A64F3" w14:textId="1E2154BB" w:rsidR="000769ED" w:rsidRPr="002B3046" w:rsidRDefault="000769ED" w:rsidP="000769ED">
      <w:pPr>
        <w:ind w:firstLineChars="300" w:firstLine="660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年　　月　　日付け大　　第　　　号で交付の確定のあった</w:t>
      </w:r>
      <w:r w:rsidR="00BB5C33" w:rsidRPr="002B3046">
        <w:rPr>
          <w:rFonts w:ascii="ＭＳ 明朝" w:hAnsi="ＭＳ 明朝" w:hint="eastAsia"/>
          <w:szCs w:val="22"/>
        </w:rPr>
        <w:t>大津市デジタル化セミナー開催事業費補助金</w:t>
      </w:r>
      <w:r w:rsidRPr="002B3046">
        <w:rPr>
          <w:rFonts w:ascii="ＭＳ 明朝" w:hAnsi="ＭＳ 明朝" w:hint="eastAsia"/>
        </w:rPr>
        <w:t>について、大津市補助金等交付規則第１８条第１項の規定により次のとおり請求します。</w:t>
      </w:r>
    </w:p>
    <w:p w14:paraId="298E4022" w14:textId="3F64EDC5" w:rsidR="007876CD" w:rsidRPr="002B3046" w:rsidRDefault="007876CD" w:rsidP="00997A11">
      <w:pPr>
        <w:rPr>
          <w:rFonts w:hint="eastAsia"/>
        </w:rPr>
      </w:pPr>
    </w:p>
    <w:tbl>
      <w:tblPr>
        <w:tblpPr w:leftFromText="142" w:rightFromText="142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1702"/>
        <w:gridCol w:w="6828"/>
      </w:tblGrid>
      <w:tr w:rsidR="002B3046" w:rsidRPr="002B3046" w14:paraId="67D7A139" w14:textId="77777777" w:rsidTr="00B34880">
        <w:trPr>
          <w:trHeight w:val="79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EFF4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pacing w:val="109"/>
                <w:kern w:val="0"/>
                <w:fitText w:val="1533" w:id="-1299993084"/>
              </w:rPr>
              <w:t>補助年</w:t>
            </w:r>
            <w:r w:rsidRPr="002B3046">
              <w:rPr>
                <w:rFonts w:ascii="ＭＳ 明朝" w:hAnsi="ＭＳ 明朝" w:hint="eastAsia"/>
                <w:kern w:val="0"/>
                <w:fitText w:val="1533" w:id="-1299993084"/>
              </w:rPr>
              <w:t>度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D1C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年度</w:t>
            </w:r>
          </w:p>
        </w:tc>
      </w:tr>
      <w:tr w:rsidR="002B3046" w:rsidRPr="002B3046" w14:paraId="58DD8DB5" w14:textId="77777777" w:rsidTr="00B34880">
        <w:trPr>
          <w:trHeight w:val="796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0AE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補助事業の名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F67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大津市</w:t>
            </w:r>
            <w:r w:rsidRPr="002B3046">
              <w:rPr>
                <w:rFonts w:ascii="ＭＳ 明朝" w:hAnsi="ＭＳ 明朝" w:hint="eastAsia"/>
                <w:szCs w:val="22"/>
              </w:rPr>
              <w:t>デジタル化セミナー開催事業費補助事業</w:t>
            </w:r>
          </w:p>
        </w:tc>
      </w:tr>
      <w:tr w:rsidR="002B3046" w:rsidRPr="002B3046" w14:paraId="13FEC89C" w14:textId="77777777" w:rsidTr="00B34880">
        <w:trPr>
          <w:trHeight w:val="780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C5E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pacing w:val="20"/>
                <w:kern w:val="0"/>
                <w:fitText w:val="1526" w:id="-1299993083"/>
              </w:rPr>
              <w:t>交付確定金</w:t>
            </w:r>
            <w:r w:rsidRPr="002B3046">
              <w:rPr>
                <w:rFonts w:ascii="ＭＳ 明朝" w:hAnsi="ＭＳ 明朝" w:hint="eastAsia"/>
                <w:spacing w:val="3"/>
                <w:kern w:val="0"/>
                <w:fitText w:val="1526" w:id="-1299993083"/>
              </w:rPr>
              <w:t>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666" w14:textId="093CA1DB" w:rsidR="00B34880" w:rsidRPr="002B3046" w:rsidRDefault="00966E88" w:rsidP="00966E88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2B3046" w:rsidRPr="002B3046" w14:paraId="42DCBD6E" w14:textId="77777777" w:rsidTr="00B34880">
        <w:trPr>
          <w:trHeight w:val="78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E66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pacing w:val="21"/>
                <w:kern w:val="0"/>
                <w:fitText w:val="1533" w:id="-1299993082"/>
              </w:rPr>
              <w:t>交付請求金</w:t>
            </w:r>
            <w:r w:rsidRPr="002B3046">
              <w:rPr>
                <w:rFonts w:ascii="ＭＳ 明朝" w:hAnsi="ＭＳ 明朝" w:hint="eastAsia"/>
                <w:spacing w:val="1"/>
                <w:kern w:val="0"/>
                <w:fitText w:val="1533" w:id="-1299993082"/>
              </w:rPr>
              <w:t>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B98" w14:textId="60D8EE36" w:rsidR="00B34880" w:rsidRPr="002B3046" w:rsidRDefault="00966E88" w:rsidP="00966E88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2B3046" w:rsidRPr="002B3046" w14:paraId="1282CC98" w14:textId="77777777" w:rsidTr="00B34880">
        <w:trPr>
          <w:cantSplit/>
          <w:trHeight w:val="70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BFE6D" w14:textId="77777777" w:rsidR="00B34880" w:rsidRPr="002B3046" w:rsidRDefault="00B34880" w:rsidP="00B34880">
            <w:pPr>
              <w:widowControl/>
              <w:ind w:left="113" w:right="113"/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振込先金融機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0CA" w14:textId="77777777" w:rsidR="00B34880" w:rsidRPr="002B3046" w:rsidRDefault="00B34880" w:rsidP="00B34880">
            <w:pPr>
              <w:ind w:leftChars="100" w:left="220" w:rightChars="54" w:right="119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361" w14:textId="77777777" w:rsidR="00B34880" w:rsidRPr="002B3046" w:rsidRDefault="00B34880" w:rsidP="00B34880">
            <w:pPr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 xml:space="preserve">　　　　　　　銀行・信用金庫・農協　　　　　　　　　　支店</w:t>
            </w:r>
          </w:p>
        </w:tc>
      </w:tr>
      <w:tr w:rsidR="002B3046" w:rsidRPr="002B3046" w14:paraId="664EF69B" w14:textId="77777777" w:rsidTr="00B34880">
        <w:trPr>
          <w:cantSplit/>
          <w:trHeight w:val="7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A37" w14:textId="77777777" w:rsidR="00B34880" w:rsidRPr="002B3046" w:rsidRDefault="00B34880" w:rsidP="00B348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643" w14:textId="77777777" w:rsidR="00B34880" w:rsidRPr="002B3046" w:rsidRDefault="00B34880" w:rsidP="00B34880">
            <w:pPr>
              <w:ind w:leftChars="100" w:left="220" w:rightChars="54" w:right="119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97E" w14:textId="77777777" w:rsidR="00B34880" w:rsidRPr="002B3046" w:rsidRDefault="00B34880" w:rsidP="00B34880">
            <w:pPr>
              <w:ind w:firstLineChars="100" w:firstLine="220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普通・当座</w:t>
            </w:r>
          </w:p>
        </w:tc>
      </w:tr>
      <w:tr w:rsidR="002B3046" w:rsidRPr="002B3046" w14:paraId="15FC1757" w14:textId="77777777" w:rsidTr="00B34880">
        <w:trPr>
          <w:cantSplit/>
          <w:trHeight w:val="71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E5C" w14:textId="77777777" w:rsidR="00B34880" w:rsidRPr="002B3046" w:rsidRDefault="00B34880" w:rsidP="00B348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865" w14:textId="77777777" w:rsidR="00B34880" w:rsidRPr="002B3046" w:rsidRDefault="00B34880" w:rsidP="00B34880">
            <w:pPr>
              <w:ind w:leftChars="100" w:left="220" w:rightChars="54" w:right="119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A6F7" w14:textId="77777777" w:rsidR="00B34880" w:rsidRPr="002B3046" w:rsidRDefault="00B34880" w:rsidP="00B34880">
            <w:pPr>
              <w:ind w:firstLineChars="100" w:firstLine="220"/>
              <w:rPr>
                <w:rFonts w:ascii="ＭＳ 明朝" w:hAnsi="ＭＳ 明朝"/>
              </w:rPr>
            </w:pPr>
          </w:p>
        </w:tc>
      </w:tr>
      <w:tr w:rsidR="002B3046" w:rsidRPr="002B3046" w14:paraId="0CFD8EB6" w14:textId="77777777" w:rsidTr="00B34880">
        <w:trPr>
          <w:trHeight w:val="990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A2" w14:textId="77777777" w:rsidR="00B34880" w:rsidRPr="002B3046" w:rsidRDefault="00B34880" w:rsidP="00B3488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pacing w:val="109"/>
                <w:kern w:val="0"/>
                <w:fitText w:val="1533" w:id="-1299993081"/>
              </w:rPr>
              <w:t>添付書</w:t>
            </w:r>
            <w:r w:rsidRPr="002B3046">
              <w:rPr>
                <w:rFonts w:ascii="ＭＳ 明朝" w:hAnsi="ＭＳ 明朝" w:hint="eastAsia"/>
                <w:kern w:val="0"/>
                <w:fitText w:val="1533" w:id="-1299993081"/>
              </w:rPr>
              <w:t>類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E07" w14:textId="77777777" w:rsidR="00B34880" w:rsidRPr="002B3046" w:rsidRDefault="00B34880" w:rsidP="00B34880">
            <w:pPr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振込先金融機関の通帳の写し</w:t>
            </w:r>
          </w:p>
        </w:tc>
      </w:tr>
    </w:tbl>
    <w:p w14:paraId="1D0149AB" w14:textId="77777777" w:rsidR="00A771FD" w:rsidRPr="002B3046" w:rsidRDefault="00A771FD" w:rsidP="007264AE">
      <w:pPr>
        <w:rPr>
          <w:rFonts w:hint="eastAsia"/>
        </w:rPr>
      </w:pPr>
    </w:p>
    <w:sectPr w:rsidR="00A771FD" w:rsidRPr="002B3046" w:rsidSect="00081DF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AD99" w14:textId="77777777" w:rsidR="0052507B" w:rsidRDefault="0052507B" w:rsidP="00B81A25">
      <w:r>
        <w:separator/>
      </w:r>
    </w:p>
  </w:endnote>
  <w:endnote w:type="continuationSeparator" w:id="0">
    <w:p w14:paraId="70DDADE5" w14:textId="77777777" w:rsidR="0052507B" w:rsidRDefault="0052507B" w:rsidP="00B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16AC" w14:textId="77777777" w:rsidR="0052507B" w:rsidRDefault="0052507B" w:rsidP="00B81A25">
      <w:r>
        <w:separator/>
      </w:r>
    </w:p>
  </w:footnote>
  <w:footnote w:type="continuationSeparator" w:id="0">
    <w:p w14:paraId="6890E4EC" w14:textId="77777777" w:rsidR="0052507B" w:rsidRDefault="0052507B" w:rsidP="00B8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F"/>
    <w:rsid w:val="00043037"/>
    <w:rsid w:val="000639ED"/>
    <w:rsid w:val="000769ED"/>
    <w:rsid w:val="000804C9"/>
    <w:rsid w:val="00081DFF"/>
    <w:rsid w:val="000826AC"/>
    <w:rsid w:val="000D6C96"/>
    <w:rsid w:val="000E1E3E"/>
    <w:rsid w:val="000F365D"/>
    <w:rsid w:val="0010046D"/>
    <w:rsid w:val="0013138E"/>
    <w:rsid w:val="001446DF"/>
    <w:rsid w:val="001743A8"/>
    <w:rsid w:val="001A2C9F"/>
    <w:rsid w:val="001D4D28"/>
    <w:rsid w:val="00206AFA"/>
    <w:rsid w:val="00212093"/>
    <w:rsid w:val="0024012B"/>
    <w:rsid w:val="00250F51"/>
    <w:rsid w:val="00297459"/>
    <w:rsid w:val="002A35A5"/>
    <w:rsid w:val="002B3046"/>
    <w:rsid w:val="002C6501"/>
    <w:rsid w:val="00300635"/>
    <w:rsid w:val="00310068"/>
    <w:rsid w:val="0031458D"/>
    <w:rsid w:val="0031555B"/>
    <w:rsid w:val="00335F33"/>
    <w:rsid w:val="003413A3"/>
    <w:rsid w:val="00353517"/>
    <w:rsid w:val="00385C41"/>
    <w:rsid w:val="00396905"/>
    <w:rsid w:val="003A6613"/>
    <w:rsid w:val="003A732E"/>
    <w:rsid w:val="003D04A9"/>
    <w:rsid w:val="00403480"/>
    <w:rsid w:val="00413984"/>
    <w:rsid w:val="00435A54"/>
    <w:rsid w:val="00443FFE"/>
    <w:rsid w:val="00472167"/>
    <w:rsid w:val="00476BED"/>
    <w:rsid w:val="004824DD"/>
    <w:rsid w:val="00483D17"/>
    <w:rsid w:val="0049375A"/>
    <w:rsid w:val="004B2AAE"/>
    <w:rsid w:val="004B546E"/>
    <w:rsid w:val="004E1D75"/>
    <w:rsid w:val="005131BF"/>
    <w:rsid w:val="0052507B"/>
    <w:rsid w:val="00537F74"/>
    <w:rsid w:val="00561DDA"/>
    <w:rsid w:val="005642F2"/>
    <w:rsid w:val="00564332"/>
    <w:rsid w:val="00571804"/>
    <w:rsid w:val="00574C97"/>
    <w:rsid w:val="005A6D9E"/>
    <w:rsid w:val="005B198A"/>
    <w:rsid w:val="005E79E8"/>
    <w:rsid w:val="005F1D54"/>
    <w:rsid w:val="006117E9"/>
    <w:rsid w:val="00617793"/>
    <w:rsid w:val="00634179"/>
    <w:rsid w:val="00697430"/>
    <w:rsid w:val="006A0C61"/>
    <w:rsid w:val="006A16B5"/>
    <w:rsid w:val="006E04EA"/>
    <w:rsid w:val="00717DC8"/>
    <w:rsid w:val="0072202D"/>
    <w:rsid w:val="007264AE"/>
    <w:rsid w:val="00733C30"/>
    <w:rsid w:val="00750ED7"/>
    <w:rsid w:val="00762008"/>
    <w:rsid w:val="00765E1E"/>
    <w:rsid w:val="0077255D"/>
    <w:rsid w:val="00773DDC"/>
    <w:rsid w:val="00781F91"/>
    <w:rsid w:val="007876CD"/>
    <w:rsid w:val="007A13A9"/>
    <w:rsid w:val="007C6DC5"/>
    <w:rsid w:val="007E0CF6"/>
    <w:rsid w:val="008237BF"/>
    <w:rsid w:val="0083677A"/>
    <w:rsid w:val="00836B48"/>
    <w:rsid w:val="008370F5"/>
    <w:rsid w:val="00840D89"/>
    <w:rsid w:val="00844730"/>
    <w:rsid w:val="0088757C"/>
    <w:rsid w:val="008B021C"/>
    <w:rsid w:val="009043E1"/>
    <w:rsid w:val="00906E18"/>
    <w:rsid w:val="00915589"/>
    <w:rsid w:val="00933B9C"/>
    <w:rsid w:val="009500B5"/>
    <w:rsid w:val="00953428"/>
    <w:rsid w:val="00966E88"/>
    <w:rsid w:val="00967B4E"/>
    <w:rsid w:val="0097156A"/>
    <w:rsid w:val="00973C90"/>
    <w:rsid w:val="0099488D"/>
    <w:rsid w:val="00997A11"/>
    <w:rsid w:val="009B0664"/>
    <w:rsid w:val="009B7F82"/>
    <w:rsid w:val="009F384A"/>
    <w:rsid w:val="00A0461A"/>
    <w:rsid w:val="00A15402"/>
    <w:rsid w:val="00A22BC9"/>
    <w:rsid w:val="00A320B8"/>
    <w:rsid w:val="00A340C3"/>
    <w:rsid w:val="00A36E96"/>
    <w:rsid w:val="00A40AF7"/>
    <w:rsid w:val="00A41DE5"/>
    <w:rsid w:val="00A54CDD"/>
    <w:rsid w:val="00A70E94"/>
    <w:rsid w:val="00A73904"/>
    <w:rsid w:val="00A771FD"/>
    <w:rsid w:val="00A7770E"/>
    <w:rsid w:val="00A903DA"/>
    <w:rsid w:val="00A92F9C"/>
    <w:rsid w:val="00AA17B4"/>
    <w:rsid w:val="00AA3C88"/>
    <w:rsid w:val="00AD36C9"/>
    <w:rsid w:val="00AD6F24"/>
    <w:rsid w:val="00AE1B36"/>
    <w:rsid w:val="00B06D4E"/>
    <w:rsid w:val="00B34880"/>
    <w:rsid w:val="00B4431E"/>
    <w:rsid w:val="00B81A25"/>
    <w:rsid w:val="00B94528"/>
    <w:rsid w:val="00BB5775"/>
    <w:rsid w:val="00BB5C33"/>
    <w:rsid w:val="00BF3F83"/>
    <w:rsid w:val="00C03811"/>
    <w:rsid w:val="00C554E1"/>
    <w:rsid w:val="00C76A60"/>
    <w:rsid w:val="00C92C6C"/>
    <w:rsid w:val="00CA5440"/>
    <w:rsid w:val="00CA79D8"/>
    <w:rsid w:val="00CB36ED"/>
    <w:rsid w:val="00CC3E74"/>
    <w:rsid w:val="00CE087D"/>
    <w:rsid w:val="00CE779E"/>
    <w:rsid w:val="00D01F7E"/>
    <w:rsid w:val="00D17D34"/>
    <w:rsid w:val="00D32290"/>
    <w:rsid w:val="00D56682"/>
    <w:rsid w:val="00D64477"/>
    <w:rsid w:val="00D749FC"/>
    <w:rsid w:val="00D819C8"/>
    <w:rsid w:val="00D93565"/>
    <w:rsid w:val="00DD0C31"/>
    <w:rsid w:val="00DF3688"/>
    <w:rsid w:val="00E040DC"/>
    <w:rsid w:val="00E27A95"/>
    <w:rsid w:val="00E425E2"/>
    <w:rsid w:val="00E4536D"/>
    <w:rsid w:val="00E81121"/>
    <w:rsid w:val="00ED07EB"/>
    <w:rsid w:val="00ED220D"/>
    <w:rsid w:val="00ED6CE9"/>
    <w:rsid w:val="00EE1645"/>
    <w:rsid w:val="00EE6CF3"/>
    <w:rsid w:val="00F0477E"/>
    <w:rsid w:val="00F067BD"/>
    <w:rsid w:val="00F26B29"/>
    <w:rsid w:val="00F27A8B"/>
    <w:rsid w:val="00F35ADD"/>
    <w:rsid w:val="00F444E9"/>
    <w:rsid w:val="00F53E5D"/>
    <w:rsid w:val="00F55C57"/>
    <w:rsid w:val="00F61C4E"/>
    <w:rsid w:val="00F62568"/>
    <w:rsid w:val="00F6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A5CAF"/>
  <w15:chartTrackingRefBased/>
  <w15:docId w15:val="{41FBD3EE-B20D-411F-912F-4DEEBB0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081DFF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eastAsia="ＭＳ 明朝" w:hAnsi="Century" w:cs="Times New Roman" w:hint="eastAsia"/>
      <w:spacing w:val="2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7">
    <w:name w:val="Body Text Indent"/>
    <w:basedOn w:val="a"/>
    <w:link w:val="a8"/>
    <w:rsid w:val="00A771FD"/>
    <w:pPr>
      <w:ind w:left="630" w:hangingChars="300" w:hanging="630"/>
    </w:pPr>
    <w:rPr>
      <w:rFonts w:ascii="ＭＳ 明朝" w:hAnsi="ＭＳ 明朝"/>
      <w:color w:val="000000"/>
      <w:sz w:val="21"/>
    </w:rPr>
  </w:style>
  <w:style w:type="character" w:customStyle="1" w:styleId="a8">
    <w:name w:val="本文インデント (文字)"/>
    <w:basedOn w:val="a0"/>
    <w:link w:val="a7"/>
    <w:rsid w:val="00A771FD"/>
    <w:rPr>
      <w:rFonts w:ascii="ＭＳ 明朝" w:eastAsia="ＭＳ 明朝" w:hAnsi="ＭＳ 明朝" w:cs="Times New Roman"/>
      <w:color w:val="000000"/>
      <w:szCs w:val="24"/>
    </w:rPr>
  </w:style>
  <w:style w:type="paragraph" w:styleId="a9">
    <w:name w:val="Revision"/>
    <w:hidden/>
    <w:uiPriority w:val="99"/>
    <w:semiHidden/>
    <w:rsid w:val="00A92F9C"/>
    <w:rPr>
      <w:rFonts w:ascii="Century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AD6F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CEE-3EAD-402B-9696-D69BAF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tsuCity</cp:lastModifiedBy>
  <cp:revision>56</cp:revision>
  <cp:lastPrinted>2026-03-18T08:48:00Z</cp:lastPrinted>
  <dcterms:created xsi:type="dcterms:W3CDTF">2023-03-27T05:54:00Z</dcterms:created>
  <dcterms:modified xsi:type="dcterms:W3CDTF">2026-04-17T06:26:00Z</dcterms:modified>
</cp:coreProperties>
</file>